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3B3D5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3B3D5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F4642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F4642C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F4642C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F4642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F4642C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F4642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F4642C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F4642C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F4642C">
          <w:rPr>
            <w:rStyle w:val="a4"/>
            <w:sz w:val="20"/>
            <w:szCs w:val="20"/>
            <w:lang w:val="en-US"/>
          </w:rPr>
          <w:t>https://magistr-r.ru/</w:t>
        </w:r>
      </w:hyperlink>
    </w:p>
    <w:p w:rsidR="00CE6136" w:rsidRPr="00F4642C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F4642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F4642C" w:rsidRPr="00F4642C">
        <w:rPr>
          <w:rFonts w:asciiTheme="minorHAnsi" w:hAnsiTheme="minorHAnsi" w:cstheme="minorHAnsi"/>
          <w:b/>
          <w:i/>
          <w:sz w:val="20"/>
          <w:szCs w:val="20"/>
          <w:u w:val="single"/>
        </w:rPr>
        <w:t>Мастерская логопеда и дефектолог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4642C" w:rsidRPr="00F4642C" w:rsidRDefault="00F4642C" w:rsidP="00F4642C">
            <w:pPr>
              <w:tabs>
                <w:tab w:val="left" w:pos="26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4642C">
              <w:rPr>
                <w:rFonts w:asciiTheme="majorHAnsi" w:hAnsiTheme="majorHAnsi"/>
                <w:sz w:val="20"/>
                <w:szCs w:val="20"/>
              </w:rPr>
              <w:t>МАДОУ д/с №165, г. Новосибирск</w:t>
            </w:r>
          </w:p>
          <w:p w:rsidR="00A41A57" w:rsidRPr="00F4642C" w:rsidRDefault="00A41A57" w:rsidP="00F464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4642C" w:rsidRPr="00F4642C" w:rsidRDefault="00F4642C" w:rsidP="00F4642C">
            <w:pPr>
              <w:tabs>
                <w:tab w:val="left" w:pos="264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4642C">
              <w:rPr>
                <w:rFonts w:asciiTheme="majorHAnsi" w:hAnsiTheme="majorHAnsi"/>
                <w:sz w:val="20"/>
                <w:szCs w:val="20"/>
              </w:rPr>
              <w:t>Резник Наталья Ильинична</w:t>
            </w:r>
          </w:p>
          <w:p w:rsidR="00A41A57" w:rsidRPr="00F4642C" w:rsidRDefault="00A41A57" w:rsidP="00F464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F4642C" w:rsidRDefault="00F4642C" w:rsidP="00F464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4642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CD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0D47A7"/>
    <w:rsid w:val="00100E73"/>
    <w:rsid w:val="0012413E"/>
    <w:rsid w:val="00134299"/>
    <w:rsid w:val="00153646"/>
    <w:rsid w:val="00162120"/>
    <w:rsid w:val="00163DDA"/>
    <w:rsid w:val="00175D1E"/>
    <w:rsid w:val="001A2D4D"/>
    <w:rsid w:val="001A2F93"/>
    <w:rsid w:val="001B749F"/>
    <w:rsid w:val="001C3D8F"/>
    <w:rsid w:val="001D040B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6398"/>
    <w:rsid w:val="0034565D"/>
    <w:rsid w:val="00350ED0"/>
    <w:rsid w:val="00376292"/>
    <w:rsid w:val="00383931"/>
    <w:rsid w:val="00391BB0"/>
    <w:rsid w:val="00397B9C"/>
    <w:rsid w:val="003A0DE5"/>
    <w:rsid w:val="003B3D57"/>
    <w:rsid w:val="003B5D67"/>
    <w:rsid w:val="003C1BAA"/>
    <w:rsid w:val="003C1E8B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1DFC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40C6"/>
    <w:rsid w:val="0054511B"/>
    <w:rsid w:val="00546203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0465"/>
    <w:rsid w:val="005B60F8"/>
    <w:rsid w:val="005C01AE"/>
    <w:rsid w:val="005D036B"/>
    <w:rsid w:val="005D0FC9"/>
    <w:rsid w:val="005E1EC5"/>
    <w:rsid w:val="005F49FA"/>
    <w:rsid w:val="0060798B"/>
    <w:rsid w:val="00611AFC"/>
    <w:rsid w:val="00614E7B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5ECB"/>
    <w:rsid w:val="006A15E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93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CF3"/>
    <w:rsid w:val="00893DE3"/>
    <w:rsid w:val="0089452E"/>
    <w:rsid w:val="00897DCE"/>
    <w:rsid w:val="008C14BB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37A"/>
    <w:rsid w:val="00AB77C2"/>
    <w:rsid w:val="00AD337A"/>
    <w:rsid w:val="00AE3A27"/>
    <w:rsid w:val="00AF6D1B"/>
    <w:rsid w:val="00B24498"/>
    <w:rsid w:val="00B31A11"/>
    <w:rsid w:val="00B72DF6"/>
    <w:rsid w:val="00B740B5"/>
    <w:rsid w:val="00B81B60"/>
    <w:rsid w:val="00B822B1"/>
    <w:rsid w:val="00B8417C"/>
    <w:rsid w:val="00B94EAF"/>
    <w:rsid w:val="00BB2CF2"/>
    <w:rsid w:val="00BD25E2"/>
    <w:rsid w:val="00C0698B"/>
    <w:rsid w:val="00C12BC2"/>
    <w:rsid w:val="00C13865"/>
    <w:rsid w:val="00C14C1F"/>
    <w:rsid w:val="00C2195C"/>
    <w:rsid w:val="00C242CC"/>
    <w:rsid w:val="00C47FFA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078F2"/>
    <w:rsid w:val="00D16126"/>
    <w:rsid w:val="00D21F80"/>
    <w:rsid w:val="00D25CCE"/>
    <w:rsid w:val="00D27CDA"/>
    <w:rsid w:val="00D313CB"/>
    <w:rsid w:val="00D327F2"/>
    <w:rsid w:val="00D42003"/>
    <w:rsid w:val="00D52621"/>
    <w:rsid w:val="00D601BA"/>
    <w:rsid w:val="00D64404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4061B"/>
    <w:rsid w:val="00F4642C"/>
    <w:rsid w:val="00F52216"/>
    <w:rsid w:val="00F57647"/>
    <w:rsid w:val="00F75F8E"/>
    <w:rsid w:val="00F76932"/>
    <w:rsid w:val="00F90733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159A-734F-4566-A083-DCB6205F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8</cp:revision>
  <dcterms:created xsi:type="dcterms:W3CDTF">2016-12-03T05:02:00Z</dcterms:created>
  <dcterms:modified xsi:type="dcterms:W3CDTF">2020-05-07T08:18:00Z</dcterms:modified>
</cp:coreProperties>
</file>